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望舒精品文集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望舒精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082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戴望舒精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